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79A9AA05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8903BD">
        <w:rPr>
          <w:sz w:val="22"/>
          <w:szCs w:val="22"/>
        </w:rPr>
        <w:t>7</w:t>
      </w:r>
      <w:r w:rsidR="00C658D1">
        <w:rPr>
          <w:sz w:val="22"/>
          <w:szCs w:val="22"/>
        </w:rPr>
        <w:t>2</w:t>
      </w:r>
      <w:r w:rsidR="00BA1CCB">
        <w:rPr>
          <w:sz w:val="22"/>
          <w:szCs w:val="22"/>
        </w:rPr>
        <w:t>3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8926826" w:rsidR="00BE641C" w:rsidRDefault="00D80EED">
      <w:pPr>
        <w:pStyle w:val="rozhodnutia"/>
      </w:pPr>
      <w:r>
        <w:t>10</w:t>
      </w:r>
      <w:r w:rsidR="00C658D1">
        <w:t>8</w:t>
      </w:r>
      <w:r w:rsidR="00BA1CCB">
        <w:t>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04DFC2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8903BD">
        <w:rPr>
          <w:rFonts w:ascii="Arial" w:hAnsi="Arial" w:cs="Arial"/>
          <w:sz w:val="22"/>
        </w:rPr>
        <w:t>29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10DBF150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4C5751">
        <w:rPr>
          <w:rFonts w:ascii="Arial" w:hAnsi="Arial" w:cs="Arial"/>
          <w:sz w:val="22"/>
          <w:szCs w:val="20"/>
        </w:rPr>
        <w:t>c</w:t>
      </w:r>
      <w:r w:rsidR="00BA1CCB">
        <w:rPr>
          <w:rFonts w:ascii="Arial" w:hAnsi="Arial" w:cs="Arial"/>
          <w:sz w:val="22"/>
          <w:szCs w:val="20"/>
        </w:rPr>
        <w:t>o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6191118" w:rsidR="001E0D37" w:rsidRPr="0037309B" w:rsidRDefault="001E0D37" w:rsidP="004652B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BA1CCB" w:rsidRPr="00BA1CCB">
        <w:rPr>
          <w:rFonts w:cs="Arial"/>
          <w:noProof/>
          <w:sz w:val="22"/>
          <w:lang w:val="sk-SK"/>
        </w:rPr>
        <w:t>poslanca Národnej rady Slovenskej republiky Juraja KRÚPU na vydanie zákona, ktorým sa mení a dopĺňa zákon Slovenskej národnej rady č. 564/1991 Zb. o obecnej polícii v znení neskorších predpisov</w:t>
      </w:r>
      <w:r w:rsidR="00BA1CCB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C658D1">
        <w:rPr>
          <w:rFonts w:cs="Arial"/>
          <w:noProof/>
          <w:sz w:val="22"/>
          <w:szCs w:val="22"/>
          <w:lang w:val="sk-SK"/>
        </w:rPr>
        <w:t>3</w:t>
      </w:r>
      <w:r w:rsidR="00BA1CCB">
        <w:rPr>
          <w:rFonts w:cs="Arial"/>
          <w:noProof/>
          <w:sz w:val="22"/>
          <w:szCs w:val="22"/>
          <w:lang w:val="sk-SK"/>
        </w:rPr>
        <w:t>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903BD">
        <w:rPr>
          <w:rFonts w:cs="Arial"/>
          <w:sz w:val="22"/>
          <w:szCs w:val="22"/>
          <w:lang w:val="sk-SK"/>
        </w:rPr>
        <w:t>2</w:t>
      </w:r>
      <w:r w:rsidR="00C658D1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480AC4">
        <w:rPr>
          <w:rFonts w:cs="Arial"/>
          <w:sz w:val="22"/>
          <w:szCs w:val="22"/>
          <w:lang w:val="sk-SK"/>
        </w:rPr>
        <w:t>sept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277788A" w14:textId="77777777" w:rsidR="00FB6CED" w:rsidRDefault="00AA6F63" w:rsidP="00FE240F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</w:p>
    <w:p w14:paraId="63B2EF2A" w14:textId="0F653C9B" w:rsidR="00232202" w:rsidRDefault="00FB6CED" w:rsidP="00FB6CED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verejnú správu a regionálny rozvoj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494292D8" w:rsidR="00AA6F63" w:rsidRDefault="00232202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FB6CED">
        <w:rPr>
          <w:rFonts w:ascii="Arial" w:hAnsi="Arial" w:cs="Arial"/>
          <w:sz w:val="22"/>
          <w:szCs w:val="22"/>
        </w:rPr>
        <w:t>obranu a bezpečnosť</w:t>
      </w:r>
      <w:r w:rsidR="00B9387A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19A4472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FB6CED">
        <w:rPr>
          <w:rFonts w:ascii="Arial" w:hAnsi="Arial" w:cs="Arial"/>
          <w:sz w:val="22"/>
          <w:szCs w:val="22"/>
        </w:rPr>
        <w:t>Výbor Národnej rady Slovenskej republiky pre verejnú správu a regionálny rozvoj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72692AAF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FB6CED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4FC4684" w14:textId="77777777" w:rsidR="00FB6CED" w:rsidRDefault="00FB6CED" w:rsidP="00C317D5">
      <w:pPr>
        <w:jc w:val="center"/>
        <w:rPr>
          <w:rFonts w:ascii="Arial" w:hAnsi="Arial" w:cs="Arial"/>
          <w:sz w:val="22"/>
          <w:szCs w:val="22"/>
        </w:rPr>
      </w:pPr>
    </w:p>
    <w:p w14:paraId="036682D8" w14:textId="77777777" w:rsidR="00FB6CED" w:rsidRDefault="00FB6CED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7588D3BD" w14:textId="77777777" w:rsidR="00196726" w:rsidRDefault="00196726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054B398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3120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E01D6"/>
    <w:rsid w:val="004E3229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E55"/>
    <w:rsid w:val="005E1310"/>
    <w:rsid w:val="005F35C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368B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1CCB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821"/>
    <w:rsid w:val="00D57B68"/>
    <w:rsid w:val="00D62C04"/>
    <w:rsid w:val="00D62C4B"/>
    <w:rsid w:val="00D63CB4"/>
    <w:rsid w:val="00D6728F"/>
    <w:rsid w:val="00D67501"/>
    <w:rsid w:val="00D67DFC"/>
    <w:rsid w:val="00D70137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EF4D8B"/>
    <w:rsid w:val="00F03576"/>
    <w:rsid w:val="00F040B4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B6CED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9-29T07:37:00Z</cp:lastPrinted>
  <dcterms:created xsi:type="dcterms:W3CDTF">2025-09-29T07:41:00Z</dcterms:created>
  <dcterms:modified xsi:type="dcterms:W3CDTF">2025-09-29T07:50:00Z</dcterms:modified>
</cp:coreProperties>
</file>